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 xml:space="preserve">чорних металів вид № </w:t>
      </w:r>
      <w:r w:rsidR="00AB09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51D00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331250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="00E51D0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312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1D00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12094F">
        <w:rPr>
          <w:rFonts w:ascii="Times New Roman" w:hAnsi="Times New Roman" w:cs="Times New Roman"/>
          <w:sz w:val="28"/>
          <w:szCs w:val="28"/>
          <w:lang w:val="uk-UA"/>
        </w:rPr>
        <w:t>, 3.</w:t>
      </w:r>
      <w:r w:rsidR="00B72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984"/>
        <w:gridCol w:w="4778"/>
        <w:gridCol w:w="2416"/>
      </w:tblGrid>
      <w:tr w:rsidR="001068B2" w:rsidRPr="001068B2" w:rsidTr="00CF1BE0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CF1BE0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Петрів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DD40C5" w:rsidRPr="00BD67C3" w:rsidRDefault="00E51D00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1209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84" w:type="dxa"/>
          </w:tcPr>
          <w:p w:rsidR="00DD40C5" w:rsidRPr="00227CD1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E5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5</w:t>
            </w:r>
          </w:p>
        </w:tc>
        <w:tc>
          <w:tcPr>
            <w:tcW w:w="4778" w:type="dxa"/>
          </w:tcPr>
          <w:p w:rsidR="00DD40C5" w:rsidRDefault="00BD67C3" w:rsidP="00120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1209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B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209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рн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5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09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А</w:t>
            </w:r>
          </w:p>
          <w:p w:rsidR="0012094F" w:rsidRPr="00BD67C3" w:rsidRDefault="0012094F" w:rsidP="00120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вул. Куренівська, 8</w:t>
            </w:r>
          </w:p>
        </w:tc>
        <w:tc>
          <w:tcPr>
            <w:tcW w:w="2416" w:type="dxa"/>
          </w:tcPr>
          <w:p w:rsidR="00DD40C5" w:rsidRPr="00BD67C3" w:rsidRDefault="0012094F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.</w:t>
            </w:r>
          </w:p>
        </w:tc>
      </w:tr>
      <w:tr w:rsidR="0012094F" w:rsidRPr="00BD67C3" w:rsidTr="00CF1BE0">
        <w:tc>
          <w:tcPr>
            <w:tcW w:w="704" w:type="dxa"/>
          </w:tcPr>
          <w:p w:rsidR="0012094F" w:rsidRPr="00BD67C3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</w:tcPr>
          <w:p w:rsidR="0012094F" w:rsidRPr="00BD67C3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Петрі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12094F" w:rsidRPr="00BD67C3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 (рейки б/в 4група)</w:t>
            </w:r>
          </w:p>
        </w:tc>
        <w:tc>
          <w:tcPr>
            <w:tcW w:w="1984" w:type="dxa"/>
          </w:tcPr>
          <w:p w:rsidR="0012094F" w:rsidRPr="00227CD1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02</w:t>
            </w:r>
          </w:p>
        </w:tc>
        <w:tc>
          <w:tcPr>
            <w:tcW w:w="4778" w:type="dxa"/>
          </w:tcPr>
          <w:p w:rsidR="0012094F" w:rsidRDefault="0012094F" w:rsidP="00120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лярн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А</w:t>
            </w:r>
          </w:p>
          <w:p w:rsidR="0012094F" w:rsidRPr="00BD67C3" w:rsidRDefault="0012094F" w:rsidP="00120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вул. Куренівська, 8</w:t>
            </w:r>
          </w:p>
        </w:tc>
        <w:tc>
          <w:tcPr>
            <w:tcW w:w="2416" w:type="dxa"/>
          </w:tcPr>
          <w:p w:rsidR="0012094F" w:rsidRPr="00BD67C3" w:rsidRDefault="0012094F" w:rsidP="00120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.</w:t>
            </w:r>
          </w:p>
        </w:tc>
      </w:tr>
      <w:tr w:rsidR="0012094F" w:rsidRPr="00BD67C3" w:rsidTr="00CF1BE0">
        <w:tc>
          <w:tcPr>
            <w:tcW w:w="704" w:type="dxa"/>
          </w:tcPr>
          <w:p w:rsidR="0012094F" w:rsidRPr="00BD67C3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</w:tcPr>
          <w:p w:rsidR="0012094F" w:rsidRPr="00BD67C3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Петрі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12094F" w:rsidRPr="00BD67C3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</w:p>
        </w:tc>
        <w:tc>
          <w:tcPr>
            <w:tcW w:w="1984" w:type="dxa"/>
          </w:tcPr>
          <w:p w:rsidR="0012094F" w:rsidRPr="00227CD1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08</w:t>
            </w:r>
          </w:p>
        </w:tc>
        <w:tc>
          <w:tcPr>
            <w:tcW w:w="4778" w:type="dxa"/>
          </w:tcPr>
          <w:p w:rsidR="0012094F" w:rsidRDefault="0012094F" w:rsidP="00120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лярн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А</w:t>
            </w:r>
          </w:p>
          <w:p w:rsidR="0012094F" w:rsidRPr="00BD67C3" w:rsidRDefault="0012094F" w:rsidP="00120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вул. Куренівська, 8</w:t>
            </w:r>
          </w:p>
        </w:tc>
        <w:tc>
          <w:tcPr>
            <w:tcW w:w="2416" w:type="dxa"/>
          </w:tcPr>
          <w:p w:rsidR="0012094F" w:rsidRPr="00BD67C3" w:rsidRDefault="0012094F" w:rsidP="00120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.</w:t>
            </w:r>
          </w:p>
        </w:tc>
      </w:tr>
      <w:tr w:rsidR="0012094F" w:rsidRPr="00BD67C3" w:rsidTr="00CF1BE0">
        <w:tc>
          <w:tcPr>
            <w:tcW w:w="704" w:type="dxa"/>
          </w:tcPr>
          <w:p w:rsidR="0012094F" w:rsidRPr="00BD67C3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</w:tcPr>
          <w:p w:rsidR="0012094F" w:rsidRPr="00BD67C3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Петрі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12094F" w:rsidRPr="00BD67C3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12094F" w:rsidRPr="00227CD1" w:rsidRDefault="0012094F" w:rsidP="0012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36</w:t>
            </w:r>
          </w:p>
        </w:tc>
        <w:tc>
          <w:tcPr>
            <w:tcW w:w="4778" w:type="dxa"/>
          </w:tcPr>
          <w:p w:rsidR="0012094F" w:rsidRDefault="0012094F" w:rsidP="00120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лярн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А</w:t>
            </w:r>
          </w:p>
          <w:p w:rsidR="0012094F" w:rsidRPr="00BD67C3" w:rsidRDefault="0012094F" w:rsidP="00120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вул. Куренівська, 8</w:t>
            </w:r>
          </w:p>
        </w:tc>
        <w:tc>
          <w:tcPr>
            <w:tcW w:w="2416" w:type="dxa"/>
          </w:tcPr>
          <w:p w:rsidR="0012094F" w:rsidRPr="00BD67C3" w:rsidRDefault="0012094F" w:rsidP="00120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.</w:t>
            </w:r>
          </w:p>
        </w:tc>
      </w:tr>
    </w:tbl>
    <w:p w:rsidR="001068B2" w:rsidRPr="0028258F" w:rsidRDefault="001068B2">
      <w:pPr>
        <w:rPr>
          <w:lang w:val="uk-UA"/>
        </w:rPr>
      </w:pPr>
      <w:bookmarkStart w:id="0" w:name="_GoBack"/>
      <w:bookmarkEnd w:id="0"/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2094F"/>
    <w:rsid w:val="00166E85"/>
    <w:rsid w:val="00167FC7"/>
    <w:rsid w:val="001B7029"/>
    <w:rsid w:val="00227CD1"/>
    <w:rsid w:val="0028258F"/>
    <w:rsid w:val="00331250"/>
    <w:rsid w:val="003F523B"/>
    <w:rsid w:val="004E4EC5"/>
    <w:rsid w:val="004F6284"/>
    <w:rsid w:val="005E2B49"/>
    <w:rsid w:val="005F2445"/>
    <w:rsid w:val="00602EA5"/>
    <w:rsid w:val="00651FA2"/>
    <w:rsid w:val="007701CD"/>
    <w:rsid w:val="00781E5D"/>
    <w:rsid w:val="007C5DE4"/>
    <w:rsid w:val="007D0FD0"/>
    <w:rsid w:val="008B21CE"/>
    <w:rsid w:val="008C10E7"/>
    <w:rsid w:val="009029AC"/>
    <w:rsid w:val="00942A6F"/>
    <w:rsid w:val="00955F5B"/>
    <w:rsid w:val="00A36314"/>
    <w:rsid w:val="00A9105F"/>
    <w:rsid w:val="00AB09B9"/>
    <w:rsid w:val="00B72B57"/>
    <w:rsid w:val="00BD67C3"/>
    <w:rsid w:val="00C1687D"/>
    <w:rsid w:val="00CF1BE0"/>
    <w:rsid w:val="00D63392"/>
    <w:rsid w:val="00D94DC1"/>
    <w:rsid w:val="00DA29BF"/>
    <w:rsid w:val="00DD40C5"/>
    <w:rsid w:val="00DE1C6F"/>
    <w:rsid w:val="00E51D00"/>
    <w:rsid w:val="00EA12B6"/>
    <w:rsid w:val="00ED78DD"/>
    <w:rsid w:val="00EE45EC"/>
    <w:rsid w:val="00F05F83"/>
    <w:rsid w:val="00F405E5"/>
    <w:rsid w:val="00F659E8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5267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DCF2-5C13-4914-9C84-426312FC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Комиш</cp:lastModifiedBy>
  <cp:revision>5</cp:revision>
  <dcterms:created xsi:type="dcterms:W3CDTF">2021-01-28T08:06:00Z</dcterms:created>
  <dcterms:modified xsi:type="dcterms:W3CDTF">2021-04-28T06:53:00Z</dcterms:modified>
</cp:coreProperties>
</file>